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7C" w:rsidRDefault="001A5D7C"/>
    <w:tbl>
      <w:tblPr>
        <w:tblStyle w:val="TableGrid"/>
        <w:tblpPr w:leftFromText="180" w:rightFromText="180" w:vertAnchor="page" w:horzAnchor="margin" w:tblpXSpec="center" w:tblpY="4774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2737"/>
      </w:tblGrid>
      <w:tr w:rsidR="0024735A" w:rsidRPr="00E2444C" w:rsidTr="006A300A">
        <w:tc>
          <w:tcPr>
            <w:tcW w:w="7044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093428" w:rsidRDefault="00093428" w:rsidP="006A300A">
            <w:pPr>
              <w:pStyle w:val="HTMLPreformatted"/>
              <w:shd w:val="clear" w:color="auto" w:fill="FFFFFF"/>
              <w:spacing w:line="276" w:lineRule="auto"/>
              <w:ind w:left="360"/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</w:pPr>
            <w:r w:rsidRPr="00093428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 xml:space="preserve">Riyadh Z. </w:t>
            </w:r>
            <w:proofErr w:type="spellStart"/>
            <w:r w:rsidRPr="00093428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>Azzubaidi</w:t>
            </w:r>
            <w:proofErr w:type="spellEnd"/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الاسم المستخدم لنشرالبحوث حسب الكوكل سكولر </w:t>
            </w:r>
          </w:p>
        </w:tc>
      </w:tr>
      <w:tr w:rsidR="0024735A" w:rsidRPr="00E2444C" w:rsidTr="006A300A">
        <w:tc>
          <w:tcPr>
            <w:tcW w:w="7044" w:type="dxa"/>
            <w:tcBorders>
              <w:top w:val="single" w:sz="4" w:space="0" w:color="auto"/>
            </w:tcBorders>
            <w:vAlign w:val="center"/>
          </w:tcPr>
          <w:p w:rsidR="0024735A" w:rsidRPr="0024735A" w:rsidRDefault="003D2609" w:rsidP="006A300A">
            <w:pPr>
              <w:pStyle w:val="HTMLPreformatted"/>
              <w:shd w:val="clear" w:color="auto" w:fill="FFFFFF"/>
              <w:spacing w:line="276" w:lineRule="auto"/>
              <w:ind w:left="360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hyperlink r:id="rId8" w:history="1">
              <w:r w:rsidR="00093428" w:rsidRPr="00093428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 xml:space="preserve"> </w:t>
              </w:r>
              <w:proofErr w:type="spellStart"/>
              <w:r w:rsidR="00093428" w:rsidRPr="00093428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>riyadh.z.azzubaidi</w:t>
              </w:r>
              <w:proofErr w:type="spellEnd"/>
              <w:r w:rsidR="00093428" w:rsidRPr="00DD12AE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 xml:space="preserve"> </w:t>
              </w:r>
              <w:r w:rsidR="00DD12AE" w:rsidRPr="00DD12AE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>@coeng.uobaghdad.edu.iq</w:t>
              </w:r>
            </w:hyperlink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يميل الرسمي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24735A" w:rsidRPr="00FA0528" w:rsidRDefault="00BB000E" w:rsidP="000934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ستاذ</w:t>
            </w:r>
            <w:r w:rsidR="0024735A"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="00093428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دكتور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درجة العلمية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093428" w:rsidRDefault="00093428" w:rsidP="006A300A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Water Vessels for Controlling Transient Pressure at Low Head Pumping Stations</w:t>
            </w:r>
            <w:r w:rsidRPr="00E71B3F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</w:t>
            </w:r>
          </w:p>
          <w:p w:rsidR="0024735A" w:rsidRDefault="00093428" w:rsidP="0009342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Effect of Hypothetical Dam Breaching Formation Time on Discharge and Flood Levels Peaks</w:t>
            </w:r>
          </w:p>
          <w:p w:rsidR="00093428" w:rsidRDefault="00093428" w:rsidP="0009342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Discharge Coefficient for Sloping Weirs</w:t>
            </w:r>
          </w:p>
          <w:p w:rsidR="00093428" w:rsidRDefault="00093428" w:rsidP="0009342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Mathematical Simulation of Flow through Hollow </w:t>
            </w:r>
            <w:proofErr w:type="spellStart"/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Fibre</w:t>
            </w:r>
            <w:proofErr w:type="spellEnd"/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Membrane under Constant Hydraulic Conductivity.</w:t>
            </w:r>
          </w:p>
          <w:p w:rsidR="00093428" w:rsidRDefault="00093428" w:rsidP="0009342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Mathematical Simulation of Unsteady Flow Through Hollow Fiber Membrane</w:t>
            </w:r>
          </w:p>
          <w:p w:rsidR="00093428" w:rsidRDefault="00093428" w:rsidP="0009342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Developing Flood Discharge Capacity of </w:t>
            </w:r>
            <w:proofErr w:type="spellStart"/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Kmait</w:t>
            </w:r>
            <w:proofErr w:type="spellEnd"/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River</w:t>
            </w:r>
          </w:p>
          <w:p w:rsidR="00093428" w:rsidRDefault="00093428" w:rsidP="0009342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Hydrological Modelling of </w:t>
            </w:r>
            <w:proofErr w:type="spellStart"/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assanna’f</w:t>
            </w:r>
            <w:proofErr w:type="spellEnd"/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Marsh</w:t>
            </w:r>
          </w:p>
          <w:p w:rsidR="00093428" w:rsidRDefault="00093428" w:rsidP="0009342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Effect of AL </w:t>
            </w:r>
            <w:proofErr w:type="spellStart"/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Huwayza</w:t>
            </w:r>
            <w:proofErr w:type="spellEnd"/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Marsh Boundary Configuration on the Velocity Patterns and Water Quality Distribution</w:t>
            </w:r>
          </w:p>
          <w:p w:rsidR="00093428" w:rsidRDefault="00093428" w:rsidP="0009342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Optimized Zero and First Order Design of Micro Geodetic Networks</w:t>
            </w:r>
          </w:p>
          <w:p w:rsidR="00093428" w:rsidRDefault="00093428" w:rsidP="0009342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Remote Sensing Model for Monitoring Trophic State of Al </w:t>
            </w:r>
            <w:proofErr w:type="spellStart"/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Huweizah</w:t>
            </w:r>
            <w:proofErr w:type="spellEnd"/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Marsh</w:t>
            </w:r>
          </w:p>
          <w:p w:rsidR="00093428" w:rsidRDefault="00093428" w:rsidP="0009342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Producing Ceramic Water Purifiers Made Of Iraqi </w:t>
            </w:r>
            <w:proofErr w:type="spellStart"/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Bentonite</w:t>
            </w:r>
            <w:proofErr w:type="spellEnd"/>
            <w:r w:rsidRPr="00093428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Type (Bpl1)</w:t>
            </w:r>
          </w:p>
          <w:p w:rsidR="005357CD" w:rsidRPr="00FA3DD9" w:rsidRDefault="00093428" w:rsidP="005357CD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5357C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Hydraulic Performance of </w:t>
            </w:r>
            <w:proofErr w:type="spellStart"/>
            <w:r w:rsidRPr="005357C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Mandali</w:t>
            </w:r>
            <w:proofErr w:type="spellEnd"/>
            <w:r w:rsidRPr="005357C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Dam Spillway in Iraq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ورة</w:t>
            </w:r>
          </w:p>
        </w:tc>
      </w:tr>
    </w:tbl>
    <w:tbl>
      <w:tblPr>
        <w:tblStyle w:val="TableGrid"/>
        <w:tblpPr w:leftFromText="180" w:rightFromText="180" w:vertAnchor="page" w:horzAnchor="margin" w:tblpY="18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1D57A8" w:rsidTr="001D57A8">
        <w:trPr>
          <w:trHeight w:val="2400"/>
        </w:trPr>
        <w:tc>
          <w:tcPr>
            <w:tcW w:w="3539" w:type="dxa"/>
          </w:tcPr>
          <w:p w:rsidR="001D57A8" w:rsidRDefault="00093428" w:rsidP="00093428">
            <w:pPr>
              <w:jc w:val="center"/>
            </w:pPr>
            <w:r w:rsidRPr="00093428">
              <w:rPr>
                <w:noProof/>
              </w:rPr>
              <w:drawing>
                <wp:inline distT="0" distB="0" distL="0" distR="0" wp14:anchorId="0486E3F1" wp14:editId="45E33D89">
                  <wp:extent cx="1044575" cy="1409700"/>
                  <wp:effectExtent l="57150" t="57150" r="117475" b="1143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806" cy="141676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vAlign w:val="center"/>
          </w:tcPr>
          <w:p w:rsidR="001D57A8" w:rsidRPr="0024735A" w:rsidRDefault="001D57A8" w:rsidP="00BB000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</w:pPr>
            <w:r w:rsidRPr="0024735A"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  <w:t>الاسم الثلاثي واللقب</w:t>
            </w:r>
            <w:r w:rsidRPr="0024735A">
              <w:rPr>
                <w:rFonts w:ascii="Hacen Saudi Arabia" w:hAnsi="Hacen Saudi Arabia" w:cs="Hacen Saudi Arabia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1D57A8" w:rsidRDefault="00093428" w:rsidP="00093428">
            <w:pPr>
              <w:pStyle w:val="ListParagraph"/>
              <w:ind w:left="0"/>
              <w:jc w:val="right"/>
              <w:rPr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 xml:space="preserve">رياض زهير جويعد </w:t>
            </w:r>
            <w:r w:rsidRPr="00093428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>الزبيدي</w:t>
            </w:r>
            <w:r w:rsidR="00DD12AE" w:rsidRPr="00DD12AE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:rsidR="00FA3DD9" w:rsidRDefault="001A5D7C" w:rsidP="001A5D7C">
      <w:r>
        <w:br w:type="column"/>
      </w: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FA3DD9" w:rsidTr="00FA3DD9">
        <w:tc>
          <w:tcPr>
            <w:tcW w:w="7230" w:type="dxa"/>
            <w:vAlign w:val="center"/>
          </w:tcPr>
          <w:p w:rsidR="006A300A" w:rsidRDefault="005357CD" w:rsidP="005357C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5357C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Numerical Simulation of Two-Phase Flow</w:t>
            </w:r>
            <w:r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</w:t>
            </w:r>
            <w:r w:rsidRPr="005357C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Over </w:t>
            </w:r>
            <w:proofErr w:type="spellStart"/>
            <w:r w:rsidRPr="005357C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Mandali</w:t>
            </w:r>
            <w:proofErr w:type="spellEnd"/>
            <w:r w:rsidRPr="005357C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Dam Ogee Spillway</w:t>
            </w:r>
          </w:p>
          <w:p w:rsidR="005357CD" w:rsidRDefault="005357CD" w:rsidP="005357C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5357C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Energy Dissipation by Using Different Sizes and Configurations of Direction Diverting Blocks on Spillways</w:t>
            </w:r>
          </w:p>
          <w:p w:rsidR="005357CD" w:rsidRDefault="005357CD" w:rsidP="005357C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5357C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Energy Dissipation on the Ogee Spillways by Using Direction Diverting Blocks</w:t>
            </w:r>
          </w:p>
          <w:p w:rsidR="005357CD" w:rsidRDefault="005357CD" w:rsidP="005357C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5357C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Impact of Using the Main Outfall Drain Water on the Water Quality within Al Hammer Marsh</w:t>
            </w:r>
          </w:p>
          <w:p w:rsidR="005357CD" w:rsidRDefault="005357CD" w:rsidP="005357C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5357C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Effects of Magnetized Water on the Accumulated Depth of Infiltration</w:t>
            </w:r>
          </w:p>
          <w:p w:rsidR="005357CD" w:rsidRDefault="005357CD" w:rsidP="005357C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5357C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Compatibility between Hydraulic and Mechanical Properties of Ceramic Water Filters</w:t>
            </w:r>
          </w:p>
          <w:p w:rsidR="005357CD" w:rsidRDefault="005357CD" w:rsidP="005357C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5357C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Rotating Ceramic Filters Discs System for Water Filtration</w:t>
            </w:r>
          </w:p>
          <w:p w:rsidR="005357CD" w:rsidRPr="005357CD" w:rsidRDefault="005357CD" w:rsidP="005357C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425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5357C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Leaching of Salt Affected </w:t>
            </w:r>
            <w:proofErr w:type="spellStart"/>
            <w:r w:rsidRPr="005357C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Silty</w:t>
            </w:r>
            <w:proofErr w:type="spellEnd"/>
            <w:r w:rsidRPr="005357CD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Loam Soil by using Magnetized Water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ورة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6A300A" w:rsidP="005357CD">
            <w:pPr>
              <w:pStyle w:val="ListParagraph"/>
              <w:bidi/>
              <w:spacing w:line="276" w:lineRule="auto"/>
              <w:ind w:left="0"/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</w:pPr>
            <w:r w:rsidRPr="006A300A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 xml:space="preserve">كافة </w:t>
            </w:r>
            <w:r w:rsidR="005357CD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 xml:space="preserve">حقول هندسة </w:t>
            </w:r>
            <w:r w:rsidRPr="006A300A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لموارد المائية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تجامهات البحثية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FA3DD9" w:rsidP="00FA3DD9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كتب ومؤلفات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5340DE" w:rsidRDefault="005357CD" w:rsidP="006A300A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8"/>
                <w:szCs w:val="28"/>
                <w:rtl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عشرون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سائل الماجستير التي اشرف عليها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FA3DD9" w:rsidP="005357CD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</w:t>
            </w:r>
            <w:r w:rsidR="005357CD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سبعة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طاريح الدكتوراة التي اشرف عليها</w:t>
            </w:r>
          </w:p>
        </w:tc>
      </w:tr>
    </w:tbl>
    <w:p w:rsidR="005708B2" w:rsidRDefault="003D2609" w:rsidP="00FA3DD9"/>
    <w:p w:rsidR="007D0E5A" w:rsidRDefault="007D0E5A" w:rsidP="00FA3DD9"/>
    <w:p w:rsidR="007D0E5A" w:rsidRDefault="007D0E5A" w:rsidP="00FA3DD9"/>
    <w:p w:rsidR="007D0E5A" w:rsidRDefault="007D0E5A" w:rsidP="00FA3DD9"/>
    <w:p w:rsidR="007D0E5A" w:rsidRDefault="007D0E5A">
      <w:r>
        <w:br w:type="page"/>
      </w:r>
    </w:p>
    <w:tbl>
      <w:tblPr>
        <w:tblStyle w:val="TableGrid"/>
        <w:tblpPr w:leftFromText="180" w:rightFromText="180" w:vertAnchor="page" w:horzAnchor="margin" w:tblpXSpec="center" w:tblpY="2176"/>
        <w:tblW w:w="9498" w:type="dxa"/>
        <w:tblLook w:val="04A0" w:firstRow="1" w:lastRow="0" w:firstColumn="1" w:lastColumn="0" w:noHBand="0" w:noVBand="1"/>
      </w:tblPr>
      <w:tblGrid>
        <w:gridCol w:w="571"/>
        <w:gridCol w:w="4953"/>
        <w:gridCol w:w="3251"/>
        <w:gridCol w:w="723"/>
      </w:tblGrid>
      <w:tr w:rsidR="000F1AF8" w:rsidTr="004C18C0">
        <w:trPr>
          <w:trHeight w:val="416"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  <w:b/>
              </w:rPr>
              <w:lastRenderedPageBreak/>
              <w:t>No.</w:t>
            </w:r>
          </w:p>
        </w:tc>
        <w:tc>
          <w:tcPr>
            <w:tcW w:w="4953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  <w:b/>
              </w:rPr>
              <w:t xml:space="preserve"> </w:t>
            </w:r>
            <w:r w:rsidRPr="000F1AF8">
              <w:rPr>
                <w:rFonts w:asciiTheme="minorBidi" w:eastAsia="Times New Roman" w:hAnsiTheme="minorBidi"/>
                <w:b/>
              </w:rPr>
              <w:tab/>
              <w:t xml:space="preserve">Title </w:t>
            </w:r>
          </w:p>
        </w:tc>
        <w:tc>
          <w:tcPr>
            <w:tcW w:w="325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  <w:b/>
              </w:rPr>
              <w:t xml:space="preserve">Beneficiary </w:t>
            </w:r>
          </w:p>
        </w:tc>
        <w:tc>
          <w:tcPr>
            <w:tcW w:w="723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  <w:b/>
              </w:rPr>
              <w:t>Year</w:t>
            </w:r>
          </w:p>
        </w:tc>
      </w:tr>
      <w:tr w:rsidR="004C18C0" w:rsidTr="004C18C0">
        <w:trPr>
          <w:trHeight w:val="416"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ind w:left="115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1 </w:t>
            </w:r>
          </w:p>
        </w:tc>
        <w:tc>
          <w:tcPr>
            <w:tcW w:w="4953" w:type="dxa"/>
            <w:vAlign w:val="center"/>
          </w:tcPr>
          <w:p w:rsidR="000F1AF8" w:rsidRPr="000F1AF8" w:rsidRDefault="000F1AF8" w:rsidP="000F1AF8">
            <w:pPr>
              <w:ind w:left="1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>Basra Water Supply Project- Water</w:t>
            </w:r>
            <w:r w:rsidR="004C18C0">
              <w:rPr>
                <w:rFonts w:asciiTheme="minorBidi" w:eastAsia="Times New Roman" w:hAnsiTheme="minorBidi"/>
              </w:rPr>
              <w:t xml:space="preserve"> </w:t>
            </w:r>
            <w:r w:rsidRPr="000F1AF8">
              <w:rPr>
                <w:rFonts w:asciiTheme="minorBidi" w:eastAsia="Times New Roman" w:hAnsiTheme="minorBidi"/>
              </w:rPr>
              <w:t>hammer</w:t>
            </w:r>
            <w:r w:rsidRPr="000F1AF8">
              <w:rPr>
                <w:rFonts w:asciiTheme="minorBidi" w:hAnsiTheme="minorBidi"/>
              </w:rPr>
              <w:t xml:space="preserve"> </w:t>
            </w:r>
            <w:r w:rsidRPr="000F1AF8">
              <w:rPr>
                <w:rFonts w:asciiTheme="minorBidi" w:eastAsia="Times New Roman" w:hAnsiTheme="minorBidi"/>
              </w:rPr>
              <w:t xml:space="preserve">Analysis and Surge Tank Design </w:t>
            </w:r>
          </w:p>
        </w:tc>
        <w:tc>
          <w:tcPr>
            <w:tcW w:w="3251" w:type="dxa"/>
            <w:vAlign w:val="center"/>
          </w:tcPr>
          <w:p w:rsidR="000F1AF8" w:rsidRPr="000F1AF8" w:rsidRDefault="000F1AF8" w:rsidP="000F1AF8">
            <w:pPr>
              <w:ind w:left="55" w:hanging="55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 Al </w:t>
            </w:r>
            <w:proofErr w:type="spellStart"/>
            <w:r w:rsidRPr="000F1AF8">
              <w:rPr>
                <w:rFonts w:asciiTheme="minorBidi" w:eastAsia="Times New Roman" w:hAnsiTheme="minorBidi"/>
              </w:rPr>
              <w:t>Furat</w:t>
            </w:r>
            <w:proofErr w:type="spellEnd"/>
            <w:r w:rsidRPr="000F1AF8">
              <w:rPr>
                <w:rFonts w:asciiTheme="minorBidi" w:eastAsia="Times New Roman" w:hAnsiTheme="minorBidi"/>
              </w:rPr>
              <w:t xml:space="preserve"> Center for Studies and  Designs of Irrigation Projects </w:t>
            </w:r>
          </w:p>
        </w:tc>
        <w:tc>
          <w:tcPr>
            <w:tcW w:w="723" w:type="dxa"/>
            <w:vAlign w:val="center"/>
          </w:tcPr>
          <w:p w:rsidR="000F1AF8" w:rsidRPr="000F1AF8" w:rsidRDefault="000F1AF8" w:rsidP="000F1AF8">
            <w:pPr>
              <w:ind w:left="12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>1993</w:t>
            </w:r>
          </w:p>
        </w:tc>
      </w:tr>
      <w:tr w:rsidR="004C18C0" w:rsidTr="004C18C0">
        <w:trPr>
          <w:trHeight w:val="416"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ind w:left="115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2 </w:t>
            </w:r>
          </w:p>
        </w:tc>
        <w:tc>
          <w:tcPr>
            <w:tcW w:w="4953" w:type="dxa"/>
            <w:vAlign w:val="center"/>
          </w:tcPr>
          <w:p w:rsidR="000F1AF8" w:rsidRPr="000F1AF8" w:rsidRDefault="000F1AF8" w:rsidP="000F1AF8">
            <w:pPr>
              <w:ind w:left="1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>Water</w:t>
            </w:r>
            <w:r w:rsidR="004C18C0">
              <w:rPr>
                <w:rFonts w:asciiTheme="minorBidi" w:eastAsia="Times New Roman" w:hAnsiTheme="minorBidi"/>
              </w:rPr>
              <w:t xml:space="preserve"> </w:t>
            </w:r>
            <w:r w:rsidRPr="000F1AF8">
              <w:rPr>
                <w:rFonts w:asciiTheme="minorBidi" w:eastAsia="Times New Roman" w:hAnsiTheme="minorBidi"/>
              </w:rPr>
              <w:t xml:space="preserve">hammer Analysis and Surge Tank Design of  The Pumping Station of 238A Project </w:t>
            </w:r>
          </w:p>
        </w:tc>
        <w:tc>
          <w:tcPr>
            <w:tcW w:w="3251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Al </w:t>
            </w:r>
            <w:proofErr w:type="spellStart"/>
            <w:r w:rsidRPr="000F1AF8">
              <w:rPr>
                <w:rFonts w:asciiTheme="minorBidi" w:eastAsia="Times New Roman" w:hAnsiTheme="minorBidi"/>
              </w:rPr>
              <w:t>Furat</w:t>
            </w:r>
            <w:proofErr w:type="spellEnd"/>
            <w:r w:rsidRPr="000F1AF8">
              <w:rPr>
                <w:rFonts w:asciiTheme="minorBidi" w:eastAsia="Times New Roman" w:hAnsiTheme="minorBidi"/>
              </w:rPr>
              <w:t xml:space="preserve"> Center for Studies and  Designs of Irrigation Projects </w:t>
            </w:r>
          </w:p>
        </w:tc>
        <w:tc>
          <w:tcPr>
            <w:tcW w:w="723" w:type="dxa"/>
            <w:vAlign w:val="center"/>
          </w:tcPr>
          <w:p w:rsidR="000F1AF8" w:rsidRPr="000F1AF8" w:rsidRDefault="000F1AF8" w:rsidP="000F1AF8">
            <w:pPr>
              <w:ind w:left="12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>1994</w:t>
            </w:r>
          </w:p>
        </w:tc>
      </w:tr>
      <w:tr w:rsidR="004C18C0" w:rsidTr="004C18C0">
        <w:trPr>
          <w:trHeight w:val="416"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ind w:left="115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3 </w:t>
            </w:r>
          </w:p>
        </w:tc>
        <w:tc>
          <w:tcPr>
            <w:tcW w:w="4953" w:type="dxa"/>
            <w:vAlign w:val="center"/>
          </w:tcPr>
          <w:p w:rsidR="000F1AF8" w:rsidRPr="000F1AF8" w:rsidRDefault="000F1AF8" w:rsidP="000F1AF8">
            <w:pPr>
              <w:ind w:left="1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The Hydraulic Model of The Irrigation and Power  Outlets In </w:t>
            </w:r>
            <w:proofErr w:type="spellStart"/>
            <w:r w:rsidRPr="000F1AF8">
              <w:rPr>
                <w:rFonts w:asciiTheme="minorBidi" w:eastAsia="Times New Roman" w:hAnsiTheme="minorBidi"/>
              </w:rPr>
              <w:t>Adhaim</w:t>
            </w:r>
            <w:proofErr w:type="spellEnd"/>
            <w:r w:rsidRPr="000F1AF8">
              <w:rPr>
                <w:rFonts w:asciiTheme="minorBidi" w:eastAsia="Times New Roman" w:hAnsiTheme="minorBidi"/>
              </w:rPr>
              <w:t xml:space="preserve"> Dam </w:t>
            </w:r>
          </w:p>
        </w:tc>
        <w:tc>
          <w:tcPr>
            <w:tcW w:w="3251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Al </w:t>
            </w:r>
            <w:proofErr w:type="spellStart"/>
            <w:r w:rsidRPr="000F1AF8">
              <w:rPr>
                <w:rFonts w:asciiTheme="minorBidi" w:eastAsia="Times New Roman" w:hAnsiTheme="minorBidi"/>
              </w:rPr>
              <w:t>Furat</w:t>
            </w:r>
            <w:proofErr w:type="spellEnd"/>
            <w:r w:rsidRPr="000F1AF8">
              <w:rPr>
                <w:rFonts w:asciiTheme="minorBidi" w:eastAsia="Times New Roman" w:hAnsiTheme="minorBidi"/>
              </w:rPr>
              <w:t xml:space="preserve"> Center for Studies and  Designs of Irrigation Projects </w:t>
            </w:r>
          </w:p>
        </w:tc>
        <w:tc>
          <w:tcPr>
            <w:tcW w:w="723" w:type="dxa"/>
            <w:vAlign w:val="center"/>
          </w:tcPr>
          <w:p w:rsidR="000F1AF8" w:rsidRPr="000F1AF8" w:rsidRDefault="000F1AF8" w:rsidP="000F1AF8">
            <w:pPr>
              <w:ind w:left="12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>1995</w:t>
            </w:r>
          </w:p>
        </w:tc>
      </w:tr>
      <w:tr w:rsidR="004C18C0" w:rsidTr="004C18C0">
        <w:trPr>
          <w:trHeight w:val="416"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ind w:left="115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4 </w:t>
            </w:r>
          </w:p>
        </w:tc>
        <w:tc>
          <w:tcPr>
            <w:tcW w:w="4953" w:type="dxa"/>
            <w:vAlign w:val="center"/>
          </w:tcPr>
          <w:p w:rsidR="000F1AF8" w:rsidRPr="000F1AF8" w:rsidRDefault="000F1AF8" w:rsidP="000F1AF8">
            <w:pPr>
              <w:ind w:left="1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The Hydraulic Design of </w:t>
            </w:r>
            <w:proofErr w:type="spellStart"/>
            <w:r w:rsidRPr="000F1AF8">
              <w:rPr>
                <w:rFonts w:asciiTheme="minorBidi" w:eastAsia="Times New Roman" w:hAnsiTheme="minorBidi"/>
              </w:rPr>
              <w:t>Adhaim</w:t>
            </w:r>
            <w:proofErr w:type="spellEnd"/>
            <w:r w:rsidRPr="000F1AF8">
              <w:rPr>
                <w:rFonts w:asciiTheme="minorBidi" w:eastAsia="Times New Roman" w:hAnsiTheme="minorBidi"/>
              </w:rPr>
              <w:t xml:space="preserve"> Dam Irrigation  Outlets Valves </w:t>
            </w:r>
          </w:p>
        </w:tc>
        <w:tc>
          <w:tcPr>
            <w:tcW w:w="3251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Al </w:t>
            </w:r>
            <w:proofErr w:type="spellStart"/>
            <w:r w:rsidRPr="000F1AF8">
              <w:rPr>
                <w:rFonts w:asciiTheme="minorBidi" w:eastAsia="Times New Roman" w:hAnsiTheme="minorBidi"/>
              </w:rPr>
              <w:t>Furat</w:t>
            </w:r>
            <w:proofErr w:type="spellEnd"/>
            <w:r w:rsidRPr="000F1AF8">
              <w:rPr>
                <w:rFonts w:asciiTheme="minorBidi" w:eastAsia="Times New Roman" w:hAnsiTheme="minorBidi"/>
              </w:rPr>
              <w:t xml:space="preserve"> Center for Studies and  Designs of Irrigation Projects </w:t>
            </w:r>
          </w:p>
        </w:tc>
        <w:tc>
          <w:tcPr>
            <w:tcW w:w="723" w:type="dxa"/>
            <w:vAlign w:val="center"/>
          </w:tcPr>
          <w:p w:rsidR="000F1AF8" w:rsidRPr="000F1AF8" w:rsidRDefault="000F1AF8" w:rsidP="000F1AF8">
            <w:pPr>
              <w:ind w:left="12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>1995</w:t>
            </w:r>
          </w:p>
        </w:tc>
      </w:tr>
      <w:tr w:rsidR="004C18C0" w:rsidTr="004C18C0">
        <w:trPr>
          <w:trHeight w:val="416"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ind w:left="115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5 </w:t>
            </w:r>
          </w:p>
        </w:tc>
        <w:tc>
          <w:tcPr>
            <w:tcW w:w="4953" w:type="dxa"/>
            <w:vAlign w:val="center"/>
          </w:tcPr>
          <w:p w:rsidR="000F1AF8" w:rsidRPr="000F1AF8" w:rsidRDefault="000F1AF8" w:rsidP="000F1AF8">
            <w:pPr>
              <w:ind w:left="1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>Water</w:t>
            </w:r>
            <w:r w:rsidR="004C18C0">
              <w:rPr>
                <w:rFonts w:asciiTheme="minorBidi" w:eastAsia="Times New Roman" w:hAnsiTheme="minorBidi"/>
              </w:rPr>
              <w:t xml:space="preserve"> </w:t>
            </w:r>
            <w:r w:rsidRPr="000F1AF8">
              <w:rPr>
                <w:rFonts w:asciiTheme="minorBidi" w:eastAsia="Times New Roman" w:hAnsiTheme="minorBidi"/>
              </w:rPr>
              <w:t xml:space="preserve">hammer Analysis and Surge Tank Design of  The Pumping Station of </w:t>
            </w:r>
            <w:proofErr w:type="spellStart"/>
            <w:r w:rsidRPr="000F1AF8">
              <w:rPr>
                <w:rFonts w:asciiTheme="minorBidi" w:eastAsia="Times New Roman" w:hAnsiTheme="minorBidi"/>
              </w:rPr>
              <w:t>Hor</w:t>
            </w:r>
            <w:proofErr w:type="spellEnd"/>
            <w:r w:rsidRPr="000F1AF8">
              <w:rPr>
                <w:rFonts w:asciiTheme="minorBidi" w:eastAsia="Times New Roman" w:hAnsiTheme="minorBidi"/>
              </w:rPr>
              <w:t>-Rajab Irrigation</w:t>
            </w:r>
            <w:r w:rsidRPr="000F1AF8">
              <w:rPr>
                <w:rFonts w:asciiTheme="minorBidi" w:hAnsiTheme="minorBidi"/>
              </w:rPr>
              <w:t xml:space="preserve"> </w:t>
            </w:r>
            <w:r w:rsidRPr="000F1AF8">
              <w:rPr>
                <w:rFonts w:asciiTheme="minorBidi" w:eastAsia="Times New Roman" w:hAnsiTheme="minorBidi"/>
              </w:rPr>
              <w:t xml:space="preserve">Project  </w:t>
            </w:r>
          </w:p>
        </w:tc>
        <w:tc>
          <w:tcPr>
            <w:tcW w:w="3251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Al </w:t>
            </w:r>
            <w:proofErr w:type="spellStart"/>
            <w:r w:rsidRPr="000F1AF8">
              <w:rPr>
                <w:rFonts w:asciiTheme="minorBidi" w:eastAsia="Times New Roman" w:hAnsiTheme="minorBidi"/>
              </w:rPr>
              <w:t>Furat</w:t>
            </w:r>
            <w:proofErr w:type="spellEnd"/>
            <w:r w:rsidRPr="000F1AF8">
              <w:rPr>
                <w:rFonts w:asciiTheme="minorBidi" w:eastAsia="Times New Roman" w:hAnsiTheme="minorBidi"/>
              </w:rPr>
              <w:t xml:space="preserve"> Center for Studies and  </w:t>
            </w:r>
          </w:p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 </w:t>
            </w:r>
          </w:p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Designs of Irrigation Projects </w:t>
            </w:r>
          </w:p>
        </w:tc>
        <w:tc>
          <w:tcPr>
            <w:tcW w:w="723" w:type="dxa"/>
            <w:vAlign w:val="center"/>
          </w:tcPr>
          <w:p w:rsidR="000F1AF8" w:rsidRPr="000F1AF8" w:rsidRDefault="000F1AF8" w:rsidP="000F1AF8">
            <w:pPr>
              <w:ind w:left="12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>2001</w:t>
            </w:r>
          </w:p>
        </w:tc>
      </w:tr>
      <w:tr w:rsidR="004C18C0" w:rsidTr="004C18C0">
        <w:trPr>
          <w:trHeight w:val="416"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ind w:left="115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6 </w:t>
            </w:r>
          </w:p>
        </w:tc>
        <w:tc>
          <w:tcPr>
            <w:tcW w:w="4953" w:type="dxa"/>
            <w:vAlign w:val="center"/>
          </w:tcPr>
          <w:p w:rsidR="000F1AF8" w:rsidRPr="000F1AF8" w:rsidRDefault="000F1AF8" w:rsidP="000F1AF8">
            <w:pPr>
              <w:ind w:left="1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>Water</w:t>
            </w:r>
            <w:r w:rsidR="004C18C0">
              <w:rPr>
                <w:rFonts w:asciiTheme="minorBidi" w:eastAsia="Times New Roman" w:hAnsiTheme="minorBidi"/>
              </w:rPr>
              <w:t xml:space="preserve"> </w:t>
            </w:r>
            <w:r w:rsidRPr="000F1AF8">
              <w:rPr>
                <w:rFonts w:asciiTheme="minorBidi" w:eastAsia="Times New Roman" w:hAnsiTheme="minorBidi"/>
              </w:rPr>
              <w:t>hammer Analysis and Surge Tank Design of  The Pumping Station of Abu-</w:t>
            </w:r>
            <w:proofErr w:type="spellStart"/>
            <w:r w:rsidRPr="000F1AF8">
              <w:rPr>
                <w:rFonts w:asciiTheme="minorBidi" w:eastAsia="Times New Roman" w:hAnsiTheme="minorBidi"/>
              </w:rPr>
              <w:t>Beshot</w:t>
            </w:r>
            <w:proofErr w:type="spellEnd"/>
            <w:r w:rsidRPr="000F1AF8">
              <w:rPr>
                <w:rFonts w:asciiTheme="minorBidi" w:eastAsia="Times New Roman" w:hAnsiTheme="minorBidi"/>
              </w:rPr>
              <w:t xml:space="preserve"> Irrigation Project </w:t>
            </w:r>
          </w:p>
        </w:tc>
        <w:tc>
          <w:tcPr>
            <w:tcW w:w="3251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Al </w:t>
            </w:r>
            <w:proofErr w:type="spellStart"/>
            <w:r w:rsidRPr="000F1AF8">
              <w:rPr>
                <w:rFonts w:asciiTheme="minorBidi" w:eastAsia="Times New Roman" w:hAnsiTheme="minorBidi"/>
              </w:rPr>
              <w:t>Furat</w:t>
            </w:r>
            <w:proofErr w:type="spellEnd"/>
            <w:r w:rsidRPr="000F1AF8">
              <w:rPr>
                <w:rFonts w:asciiTheme="minorBidi" w:eastAsia="Times New Roman" w:hAnsiTheme="minorBidi"/>
              </w:rPr>
              <w:t xml:space="preserve"> Center for Studies and  </w:t>
            </w:r>
          </w:p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 </w:t>
            </w:r>
          </w:p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Designs of Irrigation Projects </w:t>
            </w:r>
          </w:p>
        </w:tc>
        <w:tc>
          <w:tcPr>
            <w:tcW w:w="723" w:type="dxa"/>
            <w:vAlign w:val="center"/>
          </w:tcPr>
          <w:p w:rsidR="000F1AF8" w:rsidRPr="000F1AF8" w:rsidRDefault="000F1AF8" w:rsidP="000F1AF8">
            <w:pPr>
              <w:ind w:left="12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>2001</w:t>
            </w:r>
          </w:p>
        </w:tc>
      </w:tr>
      <w:tr w:rsidR="004C18C0" w:rsidTr="004C18C0">
        <w:trPr>
          <w:trHeight w:val="416"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ind w:left="115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7 </w:t>
            </w:r>
          </w:p>
        </w:tc>
        <w:tc>
          <w:tcPr>
            <w:tcW w:w="4953" w:type="dxa"/>
            <w:vAlign w:val="center"/>
          </w:tcPr>
          <w:p w:rsidR="000F1AF8" w:rsidRPr="000F1AF8" w:rsidRDefault="000F1AF8" w:rsidP="000F1AF8">
            <w:pPr>
              <w:ind w:left="1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Study the Rehabilitation of Al </w:t>
            </w:r>
            <w:proofErr w:type="spellStart"/>
            <w:r w:rsidRPr="000F1AF8">
              <w:rPr>
                <w:rFonts w:asciiTheme="minorBidi" w:eastAsia="Times New Roman" w:hAnsiTheme="minorBidi"/>
              </w:rPr>
              <w:t>Huwayza</w:t>
            </w:r>
            <w:proofErr w:type="spellEnd"/>
            <w:r w:rsidRPr="000F1AF8">
              <w:rPr>
                <w:rFonts w:asciiTheme="minorBidi" w:eastAsia="Times New Roman" w:hAnsiTheme="minorBidi"/>
              </w:rPr>
              <w:t xml:space="preserve"> Marsh Ecological System </w:t>
            </w:r>
          </w:p>
        </w:tc>
        <w:tc>
          <w:tcPr>
            <w:tcW w:w="3251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 the Center for the Restoration  </w:t>
            </w:r>
          </w:p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of Iraqi Marsh lands </w:t>
            </w:r>
          </w:p>
        </w:tc>
        <w:tc>
          <w:tcPr>
            <w:tcW w:w="723" w:type="dxa"/>
            <w:vAlign w:val="center"/>
          </w:tcPr>
          <w:p w:rsidR="000F1AF8" w:rsidRPr="000F1AF8" w:rsidRDefault="000F1AF8" w:rsidP="000F1AF8">
            <w:pPr>
              <w:ind w:left="12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>2006</w:t>
            </w:r>
          </w:p>
        </w:tc>
      </w:tr>
      <w:tr w:rsidR="004C18C0" w:rsidTr="004C18C0">
        <w:trPr>
          <w:trHeight w:val="416"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ind w:left="115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8 </w:t>
            </w:r>
          </w:p>
        </w:tc>
        <w:tc>
          <w:tcPr>
            <w:tcW w:w="4953" w:type="dxa"/>
            <w:vAlign w:val="center"/>
          </w:tcPr>
          <w:p w:rsidR="000F1AF8" w:rsidRPr="000F1AF8" w:rsidRDefault="000F1AF8" w:rsidP="000F1AF8">
            <w:pPr>
              <w:ind w:left="1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Hydraulic Model Study of Al </w:t>
            </w:r>
            <w:proofErr w:type="spellStart"/>
            <w:r w:rsidRPr="000F1AF8">
              <w:rPr>
                <w:rFonts w:asciiTheme="minorBidi" w:eastAsia="Times New Roman" w:hAnsiTheme="minorBidi"/>
              </w:rPr>
              <w:t>Massad</w:t>
            </w:r>
            <w:proofErr w:type="spellEnd"/>
            <w:r w:rsidRPr="000F1AF8">
              <w:rPr>
                <w:rFonts w:asciiTheme="minorBidi" w:eastAsia="Times New Roman" w:hAnsiTheme="minorBidi"/>
              </w:rPr>
              <w:t xml:space="preserve"> Dam  Spillway </w:t>
            </w:r>
          </w:p>
        </w:tc>
        <w:tc>
          <w:tcPr>
            <w:tcW w:w="3251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Al </w:t>
            </w:r>
            <w:proofErr w:type="spellStart"/>
            <w:r w:rsidRPr="000F1AF8">
              <w:rPr>
                <w:rFonts w:asciiTheme="minorBidi" w:eastAsia="Times New Roman" w:hAnsiTheme="minorBidi"/>
              </w:rPr>
              <w:t>Jazzira</w:t>
            </w:r>
            <w:proofErr w:type="spellEnd"/>
            <w:r w:rsidRPr="000F1AF8">
              <w:rPr>
                <w:rFonts w:asciiTheme="minorBidi" w:eastAsia="Times New Roman" w:hAnsiTheme="minorBidi"/>
              </w:rPr>
              <w:t xml:space="preserve"> Al Arabia</w:t>
            </w:r>
          </w:p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Construction Company </w:t>
            </w:r>
          </w:p>
        </w:tc>
        <w:tc>
          <w:tcPr>
            <w:tcW w:w="723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 </w:t>
            </w:r>
          </w:p>
          <w:p w:rsidR="000F1AF8" w:rsidRPr="000F1AF8" w:rsidRDefault="000F1AF8" w:rsidP="000F1AF8">
            <w:pPr>
              <w:ind w:left="12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>2007</w:t>
            </w:r>
          </w:p>
        </w:tc>
      </w:tr>
      <w:tr w:rsidR="004C18C0" w:rsidTr="004C18C0">
        <w:trPr>
          <w:trHeight w:val="416"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ind w:left="115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9 </w:t>
            </w:r>
          </w:p>
        </w:tc>
        <w:tc>
          <w:tcPr>
            <w:tcW w:w="4953" w:type="dxa"/>
            <w:vAlign w:val="center"/>
          </w:tcPr>
          <w:p w:rsidR="000F1AF8" w:rsidRPr="000F1AF8" w:rsidRDefault="000F1AF8" w:rsidP="000F1AF8">
            <w:pPr>
              <w:ind w:left="1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Hydraulic Model Study of </w:t>
            </w:r>
            <w:proofErr w:type="spellStart"/>
            <w:r w:rsidRPr="000F1AF8">
              <w:rPr>
                <w:rFonts w:asciiTheme="minorBidi" w:eastAsia="Times New Roman" w:hAnsiTheme="minorBidi"/>
              </w:rPr>
              <w:t>Mandali</w:t>
            </w:r>
            <w:proofErr w:type="spellEnd"/>
            <w:r w:rsidRPr="000F1AF8">
              <w:rPr>
                <w:rFonts w:asciiTheme="minorBidi" w:eastAsia="Times New Roman" w:hAnsiTheme="minorBidi"/>
              </w:rPr>
              <w:t xml:space="preserve"> Dam Spillway </w:t>
            </w:r>
          </w:p>
        </w:tc>
        <w:tc>
          <w:tcPr>
            <w:tcW w:w="3251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proofErr w:type="spellStart"/>
            <w:r w:rsidRPr="000F1AF8">
              <w:rPr>
                <w:rFonts w:asciiTheme="minorBidi" w:eastAsia="Times New Roman" w:hAnsiTheme="minorBidi"/>
              </w:rPr>
              <w:t>Rafidain</w:t>
            </w:r>
            <w:proofErr w:type="spellEnd"/>
            <w:r w:rsidRPr="000F1AF8">
              <w:rPr>
                <w:rFonts w:asciiTheme="minorBidi" w:eastAsia="Times New Roman" w:hAnsiTheme="minorBidi"/>
              </w:rPr>
              <w:t xml:space="preserve"> General Company </w:t>
            </w:r>
            <w:proofErr w:type="gramStart"/>
            <w:r w:rsidRPr="000F1AF8">
              <w:rPr>
                <w:rFonts w:asciiTheme="minorBidi" w:eastAsia="Times New Roman" w:hAnsiTheme="minorBidi"/>
              </w:rPr>
              <w:t>for  Dams</w:t>
            </w:r>
            <w:proofErr w:type="gramEnd"/>
            <w:r w:rsidRPr="000F1AF8">
              <w:rPr>
                <w:rFonts w:asciiTheme="minorBidi" w:eastAsia="Times New Roman" w:hAnsiTheme="minorBidi"/>
              </w:rPr>
              <w:t xml:space="preserve"> Construction. </w:t>
            </w:r>
            <w:r w:rsidRPr="000F1AF8">
              <w:rPr>
                <w:rFonts w:asciiTheme="minorBidi" w:eastAsia="Calibri" w:hAnsiTheme="minorBidi"/>
              </w:rPr>
              <w:t xml:space="preserve"> </w:t>
            </w:r>
          </w:p>
        </w:tc>
        <w:tc>
          <w:tcPr>
            <w:tcW w:w="723" w:type="dxa"/>
            <w:vAlign w:val="center"/>
          </w:tcPr>
          <w:p w:rsidR="000F1AF8" w:rsidRPr="000F1AF8" w:rsidRDefault="000F1AF8" w:rsidP="000F1AF8">
            <w:pPr>
              <w:ind w:left="12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>2008</w:t>
            </w:r>
          </w:p>
        </w:tc>
      </w:tr>
      <w:tr w:rsidR="004C18C0" w:rsidTr="004C18C0">
        <w:trPr>
          <w:trHeight w:val="416"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ind w:left="55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10 </w:t>
            </w:r>
          </w:p>
        </w:tc>
        <w:tc>
          <w:tcPr>
            <w:tcW w:w="4953" w:type="dxa"/>
            <w:vAlign w:val="center"/>
          </w:tcPr>
          <w:p w:rsidR="000F1AF8" w:rsidRPr="000F1AF8" w:rsidRDefault="000F1AF8" w:rsidP="000F1AF8">
            <w:pPr>
              <w:spacing w:line="234" w:lineRule="auto"/>
              <w:ind w:left="1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Possibility of Using the Water Of The Main  Outfall Drain To Restore Al </w:t>
            </w:r>
            <w:proofErr w:type="spellStart"/>
            <w:r w:rsidRPr="000F1AF8">
              <w:rPr>
                <w:rFonts w:asciiTheme="minorBidi" w:eastAsia="Times New Roman" w:hAnsiTheme="minorBidi"/>
              </w:rPr>
              <w:t>Hammar</w:t>
            </w:r>
            <w:proofErr w:type="spellEnd"/>
            <w:r w:rsidRPr="000F1AF8">
              <w:rPr>
                <w:rFonts w:asciiTheme="minorBidi" w:eastAsia="Times New Roman" w:hAnsiTheme="minorBidi"/>
              </w:rPr>
              <w:t xml:space="preserve"> Marsh After Operating The Pumping Station In Al </w:t>
            </w:r>
            <w:proofErr w:type="spellStart"/>
            <w:r w:rsidRPr="000F1AF8">
              <w:rPr>
                <w:rFonts w:asciiTheme="minorBidi" w:eastAsia="Times New Roman" w:hAnsiTheme="minorBidi"/>
              </w:rPr>
              <w:t>Nassiriyah</w:t>
            </w:r>
            <w:proofErr w:type="spellEnd"/>
            <w:r w:rsidRPr="000F1AF8">
              <w:rPr>
                <w:rFonts w:asciiTheme="minorBidi" w:eastAsia="Times New Roman" w:hAnsiTheme="minorBidi"/>
              </w:rPr>
              <w:t xml:space="preserve"> </w:t>
            </w:r>
          </w:p>
        </w:tc>
        <w:tc>
          <w:tcPr>
            <w:tcW w:w="3251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The Center for the Restoration  of Iraqi Marsh lands </w:t>
            </w:r>
          </w:p>
        </w:tc>
        <w:tc>
          <w:tcPr>
            <w:tcW w:w="723" w:type="dxa"/>
            <w:vAlign w:val="center"/>
          </w:tcPr>
          <w:p w:rsidR="000F1AF8" w:rsidRPr="000F1AF8" w:rsidRDefault="000F1AF8" w:rsidP="000F1AF8">
            <w:pPr>
              <w:ind w:left="12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>2010</w:t>
            </w:r>
          </w:p>
        </w:tc>
      </w:tr>
      <w:tr w:rsidR="004C18C0" w:rsidTr="004C18C0">
        <w:trPr>
          <w:trHeight w:val="416"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ind w:left="55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11 </w:t>
            </w:r>
          </w:p>
        </w:tc>
        <w:tc>
          <w:tcPr>
            <w:tcW w:w="4953" w:type="dxa"/>
            <w:vAlign w:val="center"/>
          </w:tcPr>
          <w:p w:rsidR="000F1AF8" w:rsidRPr="000F1AF8" w:rsidRDefault="000F1AF8" w:rsidP="000F1AF8">
            <w:pPr>
              <w:ind w:left="1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Main Outfall Drain Water Treatment Study-Central Iraq </w:t>
            </w:r>
          </w:p>
        </w:tc>
        <w:tc>
          <w:tcPr>
            <w:tcW w:w="3251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Ministry of Water Recourses </w:t>
            </w:r>
          </w:p>
        </w:tc>
        <w:tc>
          <w:tcPr>
            <w:tcW w:w="723" w:type="dxa"/>
            <w:vAlign w:val="center"/>
          </w:tcPr>
          <w:p w:rsidR="000F1AF8" w:rsidRPr="000F1AF8" w:rsidRDefault="000F1AF8" w:rsidP="000F1AF8">
            <w:pPr>
              <w:ind w:left="12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>2011</w:t>
            </w:r>
          </w:p>
        </w:tc>
      </w:tr>
      <w:tr w:rsidR="000F1AF8" w:rsidTr="004C18C0">
        <w:trPr>
          <w:trHeight w:val="416"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ind w:left="55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12 </w:t>
            </w:r>
          </w:p>
        </w:tc>
        <w:tc>
          <w:tcPr>
            <w:tcW w:w="4953" w:type="dxa"/>
            <w:vAlign w:val="center"/>
          </w:tcPr>
          <w:p w:rsidR="000F1AF8" w:rsidRPr="000F1AF8" w:rsidRDefault="000F1AF8" w:rsidP="000F1AF8">
            <w:pPr>
              <w:ind w:left="1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Tigris And </w:t>
            </w:r>
            <w:proofErr w:type="spellStart"/>
            <w:r w:rsidRPr="000F1AF8">
              <w:rPr>
                <w:rFonts w:asciiTheme="minorBidi" w:eastAsia="Times New Roman" w:hAnsiTheme="minorBidi"/>
              </w:rPr>
              <w:t>Euphraters</w:t>
            </w:r>
            <w:proofErr w:type="spellEnd"/>
            <w:r w:rsidRPr="000F1AF8">
              <w:rPr>
                <w:rFonts w:asciiTheme="minorBidi" w:eastAsia="Times New Roman" w:hAnsiTheme="minorBidi"/>
              </w:rPr>
              <w:t xml:space="preserve"> Sampling Study </w:t>
            </w:r>
          </w:p>
        </w:tc>
        <w:tc>
          <w:tcPr>
            <w:tcW w:w="3251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Ministry of Water Recourses </w:t>
            </w:r>
          </w:p>
        </w:tc>
        <w:tc>
          <w:tcPr>
            <w:tcW w:w="723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 </w:t>
            </w:r>
          </w:p>
        </w:tc>
      </w:tr>
      <w:tr w:rsidR="000F1AF8" w:rsidTr="004C18C0">
        <w:trPr>
          <w:trHeight w:val="416"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ind w:left="55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13 </w:t>
            </w:r>
          </w:p>
        </w:tc>
        <w:tc>
          <w:tcPr>
            <w:tcW w:w="4953" w:type="dxa"/>
            <w:vAlign w:val="center"/>
          </w:tcPr>
          <w:p w:rsidR="000F1AF8" w:rsidRPr="000F1AF8" w:rsidRDefault="000F1AF8" w:rsidP="000F1AF8">
            <w:pPr>
              <w:ind w:left="1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Lakes Testing Study </w:t>
            </w:r>
          </w:p>
        </w:tc>
        <w:tc>
          <w:tcPr>
            <w:tcW w:w="3251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Ministry of Water Recourses </w:t>
            </w:r>
          </w:p>
        </w:tc>
        <w:tc>
          <w:tcPr>
            <w:tcW w:w="723" w:type="dxa"/>
            <w:vAlign w:val="center"/>
          </w:tcPr>
          <w:p w:rsidR="000F1AF8" w:rsidRPr="000F1AF8" w:rsidRDefault="000F1AF8" w:rsidP="000F1AF8">
            <w:pPr>
              <w:ind w:left="12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>2011</w:t>
            </w:r>
          </w:p>
        </w:tc>
      </w:tr>
      <w:tr w:rsidR="000F1AF8" w:rsidTr="004C18C0">
        <w:trPr>
          <w:trHeight w:val="416"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ind w:left="55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14 </w:t>
            </w:r>
          </w:p>
        </w:tc>
        <w:tc>
          <w:tcPr>
            <w:tcW w:w="4953" w:type="dxa"/>
            <w:vAlign w:val="center"/>
          </w:tcPr>
          <w:p w:rsidR="000F1AF8" w:rsidRPr="000F1AF8" w:rsidRDefault="000F1AF8" w:rsidP="000F1AF8">
            <w:pPr>
              <w:ind w:left="1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Shatt Al Arab Study </w:t>
            </w:r>
          </w:p>
        </w:tc>
        <w:tc>
          <w:tcPr>
            <w:tcW w:w="3251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Ministry of Water Recourses </w:t>
            </w:r>
          </w:p>
        </w:tc>
        <w:tc>
          <w:tcPr>
            <w:tcW w:w="723" w:type="dxa"/>
            <w:vAlign w:val="center"/>
          </w:tcPr>
          <w:p w:rsidR="000F1AF8" w:rsidRPr="000F1AF8" w:rsidRDefault="000F1AF8" w:rsidP="000F1AF8">
            <w:pPr>
              <w:ind w:left="12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>2011</w:t>
            </w:r>
          </w:p>
        </w:tc>
      </w:tr>
      <w:tr w:rsidR="000F1AF8" w:rsidTr="004C18C0">
        <w:trPr>
          <w:trHeight w:val="416"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ind w:left="55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15 </w:t>
            </w:r>
          </w:p>
        </w:tc>
        <w:tc>
          <w:tcPr>
            <w:tcW w:w="4953" w:type="dxa"/>
            <w:vAlign w:val="center"/>
          </w:tcPr>
          <w:p w:rsidR="000F1AF8" w:rsidRPr="000F1AF8" w:rsidRDefault="000F1AF8" w:rsidP="000F1AF8">
            <w:pPr>
              <w:ind w:left="1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The Study of Border Crossing Rivers </w:t>
            </w:r>
          </w:p>
        </w:tc>
        <w:tc>
          <w:tcPr>
            <w:tcW w:w="3251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Ministry of Water Recourses </w:t>
            </w:r>
          </w:p>
        </w:tc>
        <w:tc>
          <w:tcPr>
            <w:tcW w:w="723" w:type="dxa"/>
            <w:vAlign w:val="center"/>
          </w:tcPr>
          <w:p w:rsidR="000F1AF8" w:rsidRPr="000F1AF8" w:rsidRDefault="000F1AF8" w:rsidP="000F1AF8">
            <w:pPr>
              <w:ind w:left="12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>2012</w:t>
            </w:r>
          </w:p>
        </w:tc>
      </w:tr>
      <w:tr w:rsidR="004C18C0" w:rsidTr="004C18C0">
        <w:trPr>
          <w:trHeight w:val="416"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ind w:left="55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16 </w:t>
            </w:r>
          </w:p>
        </w:tc>
        <w:tc>
          <w:tcPr>
            <w:tcW w:w="4953" w:type="dxa"/>
            <w:vAlign w:val="center"/>
          </w:tcPr>
          <w:p w:rsidR="000F1AF8" w:rsidRPr="000F1AF8" w:rsidRDefault="000F1AF8" w:rsidP="000F1AF8">
            <w:pPr>
              <w:ind w:left="1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Transient State Analysis of </w:t>
            </w:r>
            <w:proofErr w:type="spellStart"/>
            <w:r w:rsidRPr="000F1AF8">
              <w:rPr>
                <w:rFonts w:asciiTheme="minorBidi" w:eastAsia="Times New Roman" w:hAnsiTheme="minorBidi"/>
              </w:rPr>
              <w:t>Niaffa</w:t>
            </w:r>
            <w:proofErr w:type="spellEnd"/>
            <w:r w:rsidRPr="000F1AF8">
              <w:rPr>
                <w:rFonts w:asciiTheme="minorBidi" w:eastAsia="Times New Roman" w:hAnsiTheme="minorBidi"/>
              </w:rPr>
              <w:t xml:space="preserve"> Pumping  System </w:t>
            </w:r>
          </w:p>
        </w:tc>
        <w:tc>
          <w:tcPr>
            <w:tcW w:w="3251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The Center of Studies Engineering Designs </w:t>
            </w:r>
          </w:p>
        </w:tc>
        <w:tc>
          <w:tcPr>
            <w:tcW w:w="723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hAnsiTheme="minorBidi"/>
              </w:rPr>
              <w:t>2013</w:t>
            </w:r>
          </w:p>
        </w:tc>
      </w:tr>
      <w:tr w:rsidR="004C18C0" w:rsidTr="004C18C0">
        <w:trPr>
          <w:trHeight w:val="416"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ind w:left="55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17 </w:t>
            </w:r>
          </w:p>
        </w:tc>
        <w:tc>
          <w:tcPr>
            <w:tcW w:w="4953" w:type="dxa"/>
            <w:vAlign w:val="center"/>
          </w:tcPr>
          <w:p w:rsidR="000F1AF8" w:rsidRPr="000F1AF8" w:rsidRDefault="000F1AF8" w:rsidP="000F1AF8">
            <w:pPr>
              <w:ind w:left="1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Transient State Analysis of The Big Water Project  of </w:t>
            </w:r>
            <w:proofErr w:type="spellStart"/>
            <w:r w:rsidRPr="000F1AF8">
              <w:rPr>
                <w:rFonts w:asciiTheme="minorBidi" w:eastAsia="Times New Roman" w:hAnsiTheme="minorBidi"/>
              </w:rPr>
              <w:t>Assamawah</w:t>
            </w:r>
            <w:proofErr w:type="spellEnd"/>
            <w:r w:rsidRPr="000F1AF8">
              <w:rPr>
                <w:rFonts w:asciiTheme="minorBidi" w:eastAsia="Times New Roman" w:hAnsiTheme="minorBidi"/>
              </w:rPr>
              <w:t xml:space="preserve"> </w:t>
            </w:r>
          </w:p>
        </w:tc>
        <w:tc>
          <w:tcPr>
            <w:tcW w:w="3251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The Center of Studies Engineering Designs </w:t>
            </w:r>
          </w:p>
        </w:tc>
        <w:tc>
          <w:tcPr>
            <w:tcW w:w="723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hAnsiTheme="minorBidi"/>
              </w:rPr>
              <w:t>2014</w:t>
            </w:r>
          </w:p>
        </w:tc>
      </w:tr>
      <w:tr w:rsidR="004C18C0" w:rsidTr="004C18C0">
        <w:trPr>
          <w:trHeight w:val="416"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ind w:left="55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18 </w:t>
            </w:r>
          </w:p>
        </w:tc>
        <w:tc>
          <w:tcPr>
            <w:tcW w:w="4953" w:type="dxa"/>
            <w:vAlign w:val="center"/>
          </w:tcPr>
          <w:p w:rsidR="000F1AF8" w:rsidRPr="000F1AF8" w:rsidRDefault="000F1AF8" w:rsidP="000F1AF8">
            <w:pPr>
              <w:ind w:left="1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Transient State Analysis of K8/B2 Pumping  Station </w:t>
            </w:r>
          </w:p>
        </w:tc>
        <w:tc>
          <w:tcPr>
            <w:tcW w:w="3251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The Center of Studies Engineering Designs </w:t>
            </w:r>
          </w:p>
        </w:tc>
        <w:tc>
          <w:tcPr>
            <w:tcW w:w="723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2015 </w:t>
            </w:r>
          </w:p>
        </w:tc>
      </w:tr>
      <w:tr w:rsidR="004C18C0" w:rsidTr="004C18C0">
        <w:trPr>
          <w:trHeight w:val="416"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ind w:left="55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19 </w:t>
            </w:r>
          </w:p>
        </w:tc>
        <w:tc>
          <w:tcPr>
            <w:tcW w:w="4953" w:type="dxa"/>
            <w:vAlign w:val="center"/>
          </w:tcPr>
          <w:p w:rsidR="000F1AF8" w:rsidRPr="000F1AF8" w:rsidRDefault="000F1AF8" w:rsidP="000F1AF8">
            <w:pPr>
              <w:ind w:left="1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Environmental Impact Assessment for Installation  of Solid and Medical Wastes Incinerators at Al  </w:t>
            </w:r>
            <w:proofErr w:type="spellStart"/>
            <w:r w:rsidRPr="000F1AF8">
              <w:rPr>
                <w:rFonts w:asciiTheme="minorBidi" w:eastAsia="Times New Roman" w:hAnsiTheme="minorBidi"/>
              </w:rPr>
              <w:t>Habbaniyah</w:t>
            </w:r>
            <w:proofErr w:type="spellEnd"/>
            <w:r w:rsidRPr="000F1AF8">
              <w:rPr>
                <w:rFonts w:asciiTheme="minorBidi" w:eastAsia="Times New Roman" w:hAnsiTheme="minorBidi"/>
              </w:rPr>
              <w:t xml:space="preserve"> Air Base </w:t>
            </w:r>
          </w:p>
        </w:tc>
        <w:tc>
          <w:tcPr>
            <w:tcW w:w="3251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Ministry of Environment </w:t>
            </w:r>
          </w:p>
        </w:tc>
        <w:tc>
          <w:tcPr>
            <w:tcW w:w="723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hAnsiTheme="minorBidi"/>
              </w:rPr>
              <w:t>2016</w:t>
            </w:r>
          </w:p>
        </w:tc>
      </w:tr>
      <w:tr w:rsidR="004C18C0" w:rsidTr="004C18C0">
        <w:trPr>
          <w:trHeight w:val="416"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ind w:left="55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20 </w:t>
            </w:r>
          </w:p>
        </w:tc>
        <w:tc>
          <w:tcPr>
            <w:tcW w:w="4953" w:type="dxa"/>
            <w:vAlign w:val="center"/>
          </w:tcPr>
          <w:p w:rsidR="000F1AF8" w:rsidRPr="000F1AF8" w:rsidRDefault="000F1AF8" w:rsidP="000F1AF8">
            <w:pPr>
              <w:ind w:left="71"/>
              <w:rPr>
                <w:rFonts w:asciiTheme="minorBidi" w:hAnsiTheme="minorBidi"/>
              </w:rPr>
            </w:pPr>
            <w:proofErr w:type="spellStart"/>
            <w:r w:rsidRPr="000F1AF8">
              <w:rPr>
                <w:rFonts w:asciiTheme="minorBidi" w:eastAsia="Times New Roman" w:hAnsiTheme="minorBidi"/>
              </w:rPr>
              <w:t>Samawa</w:t>
            </w:r>
            <w:proofErr w:type="spellEnd"/>
            <w:r w:rsidRPr="000F1AF8">
              <w:rPr>
                <w:rFonts w:asciiTheme="minorBidi" w:eastAsia="Times New Roman" w:hAnsiTheme="minorBidi"/>
              </w:rPr>
              <w:t xml:space="preserve"> combined cycle power plant-</w:t>
            </w:r>
          </w:p>
          <w:p w:rsidR="000F1AF8" w:rsidRPr="000F1AF8" w:rsidRDefault="000F1AF8" w:rsidP="000F1AF8">
            <w:pPr>
              <w:ind w:left="71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Hydrological study </w:t>
            </w:r>
          </w:p>
        </w:tc>
        <w:tc>
          <w:tcPr>
            <w:tcW w:w="3251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 </w:t>
            </w:r>
          </w:p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Ministry of Electricity </w:t>
            </w:r>
          </w:p>
        </w:tc>
        <w:tc>
          <w:tcPr>
            <w:tcW w:w="723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hAnsiTheme="minorBidi"/>
              </w:rPr>
              <w:t>2017</w:t>
            </w:r>
          </w:p>
        </w:tc>
      </w:tr>
      <w:tr w:rsidR="004C18C0" w:rsidTr="004C18C0">
        <w:trPr>
          <w:trHeight w:val="416"/>
        </w:trPr>
        <w:tc>
          <w:tcPr>
            <w:tcW w:w="571" w:type="dxa"/>
            <w:shd w:val="clear" w:color="auto" w:fill="BDD6EE" w:themeFill="accent1" w:themeFillTint="66"/>
            <w:vAlign w:val="center"/>
          </w:tcPr>
          <w:p w:rsidR="000F1AF8" w:rsidRPr="000F1AF8" w:rsidRDefault="000F1AF8" w:rsidP="000F1AF8">
            <w:pPr>
              <w:ind w:left="55"/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21 </w:t>
            </w:r>
          </w:p>
        </w:tc>
        <w:tc>
          <w:tcPr>
            <w:tcW w:w="4953" w:type="dxa"/>
            <w:vAlign w:val="center"/>
          </w:tcPr>
          <w:p w:rsidR="000F1AF8" w:rsidRPr="000F1AF8" w:rsidRDefault="000F1AF8" w:rsidP="000F1AF8">
            <w:pPr>
              <w:ind w:left="1"/>
              <w:rPr>
                <w:rFonts w:asciiTheme="minorBidi" w:hAnsiTheme="minorBidi"/>
              </w:rPr>
            </w:pPr>
            <w:proofErr w:type="spellStart"/>
            <w:r w:rsidRPr="000F1AF8">
              <w:rPr>
                <w:rFonts w:asciiTheme="minorBidi" w:eastAsia="Times New Roman" w:hAnsiTheme="minorBidi"/>
              </w:rPr>
              <w:t>DhiQar</w:t>
            </w:r>
            <w:proofErr w:type="spellEnd"/>
            <w:r w:rsidRPr="000F1AF8">
              <w:rPr>
                <w:rFonts w:asciiTheme="minorBidi" w:eastAsia="Times New Roman" w:hAnsiTheme="minorBidi"/>
              </w:rPr>
              <w:t xml:space="preserve"> combined cycle power plant- Hydrological study </w:t>
            </w:r>
          </w:p>
        </w:tc>
        <w:tc>
          <w:tcPr>
            <w:tcW w:w="3251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 </w:t>
            </w:r>
          </w:p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eastAsia="Times New Roman" w:hAnsiTheme="minorBidi"/>
              </w:rPr>
              <w:t xml:space="preserve">Ministry of Electricity </w:t>
            </w:r>
          </w:p>
        </w:tc>
        <w:tc>
          <w:tcPr>
            <w:tcW w:w="723" w:type="dxa"/>
            <w:vAlign w:val="center"/>
          </w:tcPr>
          <w:p w:rsidR="000F1AF8" w:rsidRPr="000F1AF8" w:rsidRDefault="000F1AF8" w:rsidP="000F1AF8">
            <w:pPr>
              <w:rPr>
                <w:rFonts w:asciiTheme="minorBidi" w:hAnsiTheme="minorBidi"/>
              </w:rPr>
            </w:pPr>
            <w:r w:rsidRPr="000F1AF8">
              <w:rPr>
                <w:rFonts w:asciiTheme="minorBidi" w:hAnsiTheme="minorBidi"/>
              </w:rPr>
              <w:t>2017</w:t>
            </w:r>
          </w:p>
        </w:tc>
      </w:tr>
    </w:tbl>
    <w:p w:rsidR="007D0E5A" w:rsidRPr="000F1AF8" w:rsidRDefault="000F1AF8" w:rsidP="000F1AF8">
      <w:pPr>
        <w:jc w:val="right"/>
        <w:rPr>
          <w:rFonts w:ascii="Hacen Saudi Arabia" w:hAnsi="Hacen Saudi Arabia" w:cs="Hacen Saudi Arabia" w:hint="cs"/>
          <w:sz w:val="28"/>
          <w:szCs w:val="28"/>
          <w:lang w:bidi="ar-IQ"/>
        </w:rPr>
      </w:pPr>
      <w:r w:rsidRPr="000F1AF8">
        <w:rPr>
          <w:rFonts w:ascii="Hacen Saudi Arabia" w:hAnsi="Hacen Saudi Arabia" w:cs="Hacen Saudi Arabia"/>
          <w:sz w:val="28"/>
          <w:szCs w:val="28"/>
          <w:rtl/>
          <w:lang w:bidi="ar-IQ"/>
        </w:rPr>
        <w:t>الدراسات</w:t>
      </w:r>
      <w:bookmarkStart w:id="0" w:name="_GoBack"/>
      <w:bookmarkEnd w:id="0"/>
    </w:p>
    <w:sectPr w:rsidR="007D0E5A" w:rsidRPr="000F1AF8" w:rsidSect="001D57A8">
      <w:headerReference w:type="default" r:id="rId10"/>
      <w:pgSz w:w="11906" w:h="16838"/>
      <w:pgMar w:top="1588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09" w:rsidRDefault="003D2609" w:rsidP="00170E2F">
      <w:pPr>
        <w:spacing w:after="0" w:line="240" w:lineRule="auto"/>
      </w:pPr>
      <w:r>
        <w:separator/>
      </w:r>
    </w:p>
  </w:endnote>
  <w:endnote w:type="continuationSeparator" w:id="0">
    <w:p w:rsidR="003D2609" w:rsidRDefault="003D2609" w:rsidP="0017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cen Saudi Arab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09" w:rsidRDefault="003D2609" w:rsidP="00170E2F">
      <w:pPr>
        <w:spacing w:after="0" w:line="240" w:lineRule="auto"/>
      </w:pPr>
      <w:r>
        <w:separator/>
      </w:r>
    </w:p>
  </w:footnote>
  <w:footnote w:type="continuationSeparator" w:id="0">
    <w:p w:rsidR="003D2609" w:rsidRDefault="003D2609" w:rsidP="0017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2F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72CBD" wp14:editId="144C2308">
          <wp:simplePos x="0" y="0"/>
          <wp:positionH relativeFrom="margin">
            <wp:posOffset>-177850</wp:posOffset>
          </wp:positionH>
          <wp:positionV relativeFrom="paragraph">
            <wp:posOffset>-69829</wp:posOffset>
          </wp:positionV>
          <wp:extent cx="801370" cy="763905"/>
          <wp:effectExtent l="0" t="0" r="0" b="0"/>
          <wp:wrapThrough wrapText="bothSides">
            <wp:wrapPolygon edited="0">
              <wp:start x="0" y="0"/>
              <wp:lineTo x="0" y="21007"/>
              <wp:lineTo x="21052" y="21007"/>
              <wp:lineTo x="21052" y="0"/>
              <wp:lineTo x="0" y="0"/>
            </wp:wrapPolygon>
          </wp:wrapThrough>
          <wp:docPr id="16" name="صورة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جامعة بغداد</w:t>
    </w:r>
  </w:p>
  <w:p w:rsidR="001D57A8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كلية الهندسة</w:t>
    </w:r>
  </w:p>
  <w:p w:rsidR="001D57A8" w:rsidRDefault="001D57A8" w:rsidP="00170E2F">
    <w:pPr>
      <w:pStyle w:val="Header"/>
      <w:jc w:val="right"/>
      <w:rPr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قسم هندسة الموارد المائ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34CD"/>
    <w:multiLevelType w:val="hybridMultilevel"/>
    <w:tmpl w:val="D130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2A29"/>
    <w:multiLevelType w:val="hybridMultilevel"/>
    <w:tmpl w:val="3AD2FFA8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76073"/>
    <w:multiLevelType w:val="hybridMultilevel"/>
    <w:tmpl w:val="A92A2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B5565F"/>
    <w:multiLevelType w:val="hybridMultilevel"/>
    <w:tmpl w:val="41A8545A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28"/>
    <w:rsid w:val="00093428"/>
    <w:rsid w:val="000F1AF8"/>
    <w:rsid w:val="00140F43"/>
    <w:rsid w:val="00170E2F"/>
    <w:rsid w:val="001A5D7C"/>
    <w:rsid w:val="001D57A8"/>
    <w:rsid w:val="0024735A"/>
    <w:rsid w:val="002D3324"/>
    <w:rsid w:val="003805FC"/>
    <w:rsid w:val="003D2609"/>
    <w:rsid w:val="004327D8"/>
    <w:rsid w:val="004C18C0"/>
    <w:rsid w:val="005340DE"/>
    <w:rsid w:val="005357CD"/>
    <w:rsid w:val="005A2B81"/>
    <w:rsid w:val="006A300A"/>
    <w:rsid w:val="007607B5"/>
    <w:rsid w:val="007D0E5A"/>
    <w:rsid w:val="007D0FBF"/>
    <w:rsid w:val="008B1697"/>
    <w:rsid w:val="00A4329C"/>
    <w:rsid w:val="00BB000E"/>
    <w:rsid w:val="00D00463"/>
    <w:rsid w:val="00DD12AE"/>
    <w:rsid w:val="00DE7869"/>
    <w:rsid w:val="00E71B3F"/>
    <w:rsid w:val="00FA0528"/>
    <w:rsid w:val="00FA3DD9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A86748-8E6D-4CC0-A0FF-22C5CEC7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28"/>
    <w:pPr>
      <w:ind w:left="720"/>
      <w:contextualSpacing/>
    </w:pPr>
  </w:style>
  <w:style w:type="table" w:styleId="TableGrid">
    <w:name w:val="Table Grid"/>
    <w:basedOn w:val="TableNormal"/>
    <w:uiPriority w:val="39"/>
    <w:rsid w:val="00FA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05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2F"/>
  </w:style>
  <w:style w:type="paragraph" w:styleId="Footer">
    <w:name w:val="footer"/>
    <w:basedOn w:val="Normal"/>
    <w:link w:val="Foot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2F"/>
  </w:style>
  <w:style w:type="paragraph" w:styleId="HTMLPreformatted">
    <w:name w:val="HTML Preformatted"/>
    <w:basedOn w:val="Normal"/>
    <w:link w:val="HTMLPreformattedChar"/>
    <w:uiPriority w:val="99"/>
    <w:unhideWhenUsed/>
    <w:rsid w:val="00DD1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h.A.D@coeng.uobaghdad.edu.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E198-E72A-48C3-B32C-06385F13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reed</dc:creator>
  <cp:keywords/>
  <dc:description/>
  <cp:lastModifiedBy>tagreed</cp:lastModifiedBy>
  <cp:revision>3</cp:revision>
  <dcterms:created xsi:type="dcterms:W3CDTF">2019-03-08T17:25:00Z</dcterms:created>
  <dcterms:modified xsi:type="dcterms:W3CDTF">2019-03-09T20:26:00Z</dcterms:modified>
</cp:coreProperties>
</file>